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719C5" w:rsidRDefault="006719C5" w:rsidP="00B17CCA">
      <w:pPr>
        <w:pStyle w:val="ConsPlusTitle"/>
        <w:ind w:left="5670"/>
        <w:contextualSpacing/>
        <w:rPr>
          <w:rFonts w:ascii="Times New Roman" w:hAnsi="Times New Roman" w:cs="Times New Roman"/>
          <w:b w:val="0"/>
          <w:sz w:val="28"/>
          <w:szCs w:val="28"/>
        </w:rPr>
      </w:pPr>
      <w:r w:rsidRPr="00CC444D">
        <w:rPr>
          <w:rFonts w:ascii="Times New Roman" w:hAnsi="Times New Roman" w:cs="Times New Roman"/>
          <w:b w:val="0"/>
          <w:sz w:val="28"/>
          <w:szCs w:val="28"/>
        </w:rPr>
        <w:t>Приложение</w:t>
      </w:r>
    </w:p>
    <w:p w:rsidR="006719C5" w:rsidRPr="00CC444D" w:rsidRDefault="006719C5" w:rsidP="00B17CCA">
      <w:pPr>
        <w:pStyle w:val="ConsPlusTitle"/>
        <w:ind w:left="5670"/>
        <w:contextualSpacing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УТВЕРЖДЕН</w:t>
      </w:r>
    </w:p>
    <w:p w:rsidR="006719C5" w:rsidRDefault="006719C5" w:rsidP="00B17CCA">
      <w:pPr>
        <w:spacing w:after="0" w:line="240" w:lineRule="auto"/>
        <w:ind w:firstLine="5670"/>
        <w:contextualSpacing/>
        <w:rPr>
          <w:rFonts w:ascii="Times New Roman" w:hAnsi="Times New Roman"/>
          <w:sz w:val="28"/>
          <w:szCs w:val="28"/>
        </w:rPr>
      </w:pPr>
      <w:r w:rsidRPr="00CC444D">
        <w:rPr>
          <w:rFonts w:ascii="Times New Roman" w:hAnsi="Times New Roman"/>
          <w:sz w:val="28"/>
          <w:szCs w:val="28"/>
        </w:rPr>
        <w:t>постановлени</w:t>
      </w:r>
      <w:r>
        <w:rPr>
          <w:rFonts w:ascii="Times New Roman" w:hAnsi="Times New Roman"/>
          <w:sz w:val="28"/>
          <w:szCs w:val="28"/>
        </w:rPr>
        <w:t>ем</w:t>
      </w:r>
    </w:p>
    <w:p w:rsidR="006719C5" w:rsidRPr="00CC444D" w:rsidRDefault="006719C5" w:rsidP="00B17CCA">
      <w:pPr>
        <w:spacing w:after="0" w:line="240" w:lineRule="auto"/>
        <w:ind w:firstLine="5670"/>
        <w:contextualSpacing/>
        <w:rPr>
          <w:rFonts w:ascii="Times New Roman" w:hAnsi="Times New Roman"/>
          <w:sz w:val="28"/>
          <w:szCs w:val="28"/>
        </w:rPr>
      </w:pPr>
      <w:r w:rsidRPr="00CC444D">
        <w:rPr>
          <w:rFonts w:ascii="Times New Roman" w:hAnsi="Times New Roman"/>
          <w:sz w:val="28"/>
          <w:szCs w:val="28"/>
        </w:rPr>
        <w:t>администрации города</w:t>
      </w:r>
    </w:p>
    <w:p w:rsidR="00D12C89" w:rsidRPr="00C91570" w:rsidRDefault="006719C5" w:rsidP="00B17CCA">
      <w:pPr>
        <w:spacing w:after="0" w:line="240" w:lineRule="auto"/>
        <w:ind w:right="567" w:firstLine="5670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CC444D">
        <w:rPr>
          <w:rFonts w:ascii="Times New Roman" w:hAnsi="Times New Roman"/>
          <w:sz w:val="28"/>
          <w:szCs w:val="28"/>
        </w:rPr>
        <w:t>от</w:t>
      </w:r>
      <w:r w:rsidR="00595BAB">
        <w:rPr>
          <w:rFonts w:ascii="Times New Roman" w:hAnsi="Times New Roman"/>
          <w:sz w:val="28"/>
          <w:szCs w:val="28"/>
        </w:rPr>
        <w:t xml:space="preserve"> 04.05.2023</w:t>
      </w:r>
      <w:r w:rsidRPr="00CC444D">
        <w:rPr>
          <w:rFonts w:ascii="Times New Roman" w:hAnsi="Times New Roman"/>
          <w:sz w:val="28"/>
          <w:szCs w:val="28"/>
        </w:rPr>
        <w:t xml:space="preserve"> №</w:t>
      </w:r>
      <w:r w:rsidR="00595BAB">
        <w:rPr>
          <w:rFonts w:ascii="Times New Roman" w:hAnsi="Times New Roman"/>
          <w:sz w:val="28"/>
          <w:szCs w:val="28"/>
        </w:rPr>
        <w:t>585</w:t>
      </w:r>
    </w:p>
    <w:p w:rsidR="001F6896" w:rsidRPr="00C91570" w:rsidRDefault="001F6896" w:rsidP="00053F6B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6719C5" w:rsidRDefault="006719C5" w:rsidP="00915737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940EF2" w:rsidRPr="00C91570" w:rsidRDefault="00940EF2" w:rsidP="00915737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C9157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ОСТАВ</w:t>
      </w:r>
    </w:p>
    <w:p w:rsidR="00E913D6" w:rsidRDefault="006719C5" w:rsidP="00915737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конкурсной </w:t>
      </w:r>
      <w:r w:rsidR="00695665" w:rsidRPr="00C9157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комиссии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 соискание гр</w:t>
      </w:r>
      <w:r w:rsidR="002846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нтов администрации</w:t>
      </w:r>
      <w:r w:rsidR="00E913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2846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города </w:t>
      </w:r>
    </w:p>
    <w:p w:rsidR="00940EF2" w:rsidRPr="00C91570" w:rsidRDefault="006719C5" w:rsidP="00915737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сфере образования</w:t>
      </w:r>
    </w:p>
    <w:p w:rsidR="00B77EE5" w:rsidRPr="00C91570" w:rsidRDefault="00B77EE5" w:rsidP="00F811FD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tbl>
      <w:tblPr>
        <w:tblW w:w="9347" w:type="dxa"/>
        <w:tblInd w:w="-138" w:type="dxa"/>
        <w:tblLayout w:type="fixed"/>
        <w:tblLook w:val="04A0" w:firstRow="1" w:lastRow="0" w:firstColumn="1" w:lastColumn="0" w:noHBand="0" w:noVBand="1"/>
      </w:tblPr>
      <w:tblGrid>
        <w:gridCol w:w="3677"/>
        <w:gridCol w:w="425"/>
        <w:gridCol w:w="5245"/>
      </w:tblGrid>
      <w:tr w:rsidR="003E509F" w:rsidRPr="00C91570" w:rsidTr="002F210F">
        <w:trPr>
          <w:trHeight w:val="691"/>
        </w:trPr>
        <w:tc>
          <w:tcPr>
            <w:tcW w:w="3677" w:type="dxa"/>
          </w:tcPr>
          <w:p w:rsidR="008034F1" w:rsidRDefault="008034F1" w:rsidP="003E50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уль </w:t>
            </w:r>
          </w:p>
          <w:p w:rsidR="00130A84" w:rsidRPr="00C91570" w:rsidRDefault="008034F1" w:rsidP="003E50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дрей Генрихович</w:t>
            </w:r>
          </w:p>
        </w:tc>
        <w:tc>
          <w:tcPr>
            <w:tcW w:w="425" w:type="dxa"/>
          </w:tcPr>
          <w:p w:rsidR="003E509F" w:rsidRPr="00C91570" w:rsidRDefault="008034F1" w:rsidP="003E50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5245" w:type="dxa"/>
          </w:tcPr>
          <w:p w:rsidR="003E509F" w:rsidRPr="00C91570" w:rsidRDefault="008034F1" w:rsidP="003E509F">
            <w:pPr>
              <w:spacing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седатель комитета по образованию города Барнаула, председатель комиссии</w:t>
            </w:r>
          </w:p>
        </w:tc>
      </w:tr>
      <w:tr w:rsidR="008034F1" w:rsidRPr="00C91570" w:rsidTr="002F210F">
        <w:trPr>
          <w:trHeight w:val="819"/>
        </w:trPr>
        <w:tc>
          <w:tcPr>
            <w:tcW w:w="3677" w:type="dxa"/>
          </w:tcPr>
          <w:p w:rsidR="008034F1" w:rsidRDefault="008034F1" w:rsidP="008034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хальчук</w:t>
            </w:r>
          </w:p>
          <w:p w:rsidR="008034F1" w:rsidRPr="00C91570" w:rsidRDefault="008034F1" w:rsidP="008034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талья Александровна</w:t>
            </w:r>
          </w:p>
        </w:tc>
        <w:tc>
          <w:tcPr>
            <w:tcW w:w="425" w:type="dxa"/>
          </w:tcPr>
          <w:p w:rsidR="008034F1" w:rsidRPr="00C91570" w:rsidRDefault="008034F1" w:rsidP="008034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5245" w:type="dxa"/>
          </w:tcPr>
          <w:p w:rsidR="008034F1" w:rsidRPr="00C91570" w:rsidRDefault="008034F1" w:rsidP="008034F1">
            <w:pPr>
              <w:spacing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меститель председателя комитета по         образованию города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арнаула,   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      заместитель председателя комиссии                                 </w:t>
            </w:r>
          </w:p>
        </w:tc>
      </w:tr>
      <w:tr w:rsidR="008034F1" w:rsidRPr="00C91570" w:rsidTr="002F210F">
        <w:tc>
          <w:tcPr>
            <w:tcW w:w="3677" w:type="dxa"/>
          </w:tcPr>
          <w:p w:rsidR="008034F1" w:rsidRDefault="008034F1" w:rsidP="008034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Миронова </w:t>
            </w:r>
          </w:p>
          <w:p w:rsidR="008034F1" w:rsidRPr="00C91570" w:rsidRDefault="008034F1" w:rsidP="008034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Елена Геннадьевна</w:t>
            </w:r>
          </w:p>
          <w:p w:rsidR="008034F1" w:rsidRPr="00C91570" w:rsidRDefault="008034F1" w:rsidP="008034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</w:tcPr>
          <w:p w:rsidR="008034F1" w:rsidRPr="00C91570" w:rsidRDefault="008034F1" w:rsidP="008034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9157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5245" w:type="dxa"/>
          </w:tcPr>
          <w:p w:rsidR="008034F1" w:rsidRPr="00C91570" w:rsidRDefault="008034F1" w:rsidP="008034F1">
            <w:pPr>
              <w:spacing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1570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отде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вития</w:t>
            </w:r>
            <w:r w:rsidRPr="00C915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Pr="00C91570">
              <w:rPr>
                <w:rFonts w:ascii="Times New Roman" w:hAnsi="Times New Roman" w:cs="Times New Roman"/>
                <w:sz w:val="28"/>
                <w:szCs w:val="28"/>
              </w:rPr>
              <w:t>образования комитета</w:t>
            </w:r>
            <w:r w:rsidRPr="00C9157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по образованию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                       </w:t>
            </w:r>
            <w:r w:rsidRPr="00C9157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города Барнаула, секретарь комиссии </w:t>
            </w:r>
          </w:p>
        </w:tc>
      </w:tr>
      <w:tr w:rsidR="008034F1" w:rsidRPr="00C91570" w:rsidTr="002F210F">
        <w:tc>
          <w:tcPr>
            <w:tcW w:w="9347" w:type="dxa"/>
            <w:gridSpan w:val="3"/>
          </w:tcPr>
          <w:p w:rsidR="008034F1" w:rsidRPr="00C91570" w:rsidRDefault="008034F1" w:rsidP="008034F1">
            <w:pPr>
              <w:spacing w:after="10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9157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Члены комиссии:</w:t>
            </w:r>
          </w:p>
        </w:tc>
      </w:tr>
      <w:tr w:rsidR="008034F1" w:rsidRPr="00C91570" w:rsidTr="002F210F">
        <w:tc>
          <w:tcPr>
            <w:tcW w:w="3677" w:type="dxa"/>
          </w:tcPr>
          <w:p w:rsidR="008034F1" w:rsidRDefault="008034F1" w:rsidP="008034F1">
            <w:pPr>
              <w:pStyle w:val="ab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Бологова </w:t>
            </w:r>
          </w:p>
          <w:p w:rsidR="008034F1" w:rsidRPr="00C91570" w:rsidRDefault="008034F1" w:rsidP="008034F1">
            <w:pPr>
              <w:pStyle w:val="ab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Людмила Ивановна</w:t>
            </w:r>
          </w:p>
        </w:tc>
        <w:tc>
          <w:tcPr>
            <w:tcW w:w="425" w:type="dxa"/>
          </w:tcPr>
          <w:p w:rsidR="008034F1" w:rsidRPr="00C91570" w:rsidRDefault="008034F1" w:rsidP="008034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57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5245" w:type="dxa"/>
          </w:tcPr>
          <w:p w:rsidR="008034F1" w:rsidRPr="00C91570" w:rsidRDefault="008034F1" w:rsidP="008034F1">
            <w:pPr>
              <w:spacing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чальник отдела общего образования                  комитета по образованию города                               Барнаула </w:t>
            </w:r>
          </w:p>
        </w:tc>
      </w:tr>
      <w:tr w:rsidR="008034F1" w:rsidRPr="00C91570" w:rsidTr="002F210F">
        <w:tc>
          <w:tcPr>
            <w:tcW w:w="3677" w:type="dxa"/>
          </w:tcPr>
          <w:p w:rsidR="008034F1" w:rsidRDefault="008034F1" w:rsidP="008034F1">
            <w:pPr>
              <w:pStyle w:val="ab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Екшибарова </w:t>
            </w:r>
          </w:p>
          <w:p w:rsidR="008034F1" w:rsidRDefault="008034F1" w:rsidP="008034F1">
            <w:pPr>
              <w:pStyle w:val="ab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аталья Александровна</w:t>
            </w:r>
          </w:p>
        </w:tc>
        <w:tc>
          <w:tcPr>
            <w:tcW w:w="425" w:type="dxa"/>
          </w:tcPr>
          <w:p w:rsidR="008034F1" w:rsidRPr="00C91570" w:rsidRDefault="008034F1" w:rsidP="008034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5245" w:type="dxa"/>
          </w:tcPr>
          <w:p w:rsidR="008034F1" w:rsidRDefault="008034F1" w:rsidP="008034F1">
            <w:pPr>
              <w:spacing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ректор муниципального бюджетного общеобразовательного учреждения «Средняя общеобразовательная школа №1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углубленным изучением                                     отдельных предметов (математики)»</w:t>
            </w:r>
          </w:p>
        </w:tc>
      </w:tr>
      <w:tr w:rsidR="008034F1" w:rsidRPr="00C91570" w:rsidTr="002F210F">
        <w:tc>
          <w:tcPr>
            <w:tcW w:w="3677" w:type="dxa"/>
          </w:tcPr>
          <w:p w:rsidR="008034F1" w:rsidRDefault="008034F1" w:rsidP="008034F1">
            <w:pPr>
              <w:pStyle w:val="ab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Колченко</w:t>
            </w:r>
            <w:proofErr w:type="spellEnd"/>
          </w:p>
          <w:p w:rsidR="008034F1" w:rsidRDefault="008034F1" w:rsidP="008034F1">
            <w:pPr>
              <w:pStyle w:val="ab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Лариса Викторовна</w:t>
            </w:r>
          </w:p>
        </w:tc>
        <w:tc>
          <w:tcPr>
            <w:tcW w:w="425" w:type="dxa"/>
          </w:tcPr>
          <w:p w:rsidR="008034F1" w:rsidRDefault="008034F1" w:rsidP="008034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5245" w:type="dxa"/>
          </w:tcPr>
          <w:p w:rsidR="008034F1" w:rsidRDefault="008034F1" w:rsidP="008034F1">
            <w:pPr>
              <w:spacing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чальник отдела организационной                          работы комитета по образованию города Барнаула</w:t>
            </w:r>
          </w:p>
        </w:tc>
      </w:tr>
      <w:tr w:rsidR="008034F1" w:rsidRPr="00C91570" w:rsidTr="002F210F">
        <w:trPr>
          <w:trHeight w:val="768"/>
        </w:trPr>
        <w:tc>
          <w:tcPr>
            <w:tcW w:w="3677" w:type="dxa"/>
          </w:tcPr>
          <w:p w:rsidR="008034F1" w:rsidRDefault="008034F1" w:rsidP="008034F1">
            <w:pPr>
              <w:pStyle w:val="ab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Лесовых</w:t>
            </w:r>
          </w:p>
          <w:p w:rsidR="008034F1" w:rsidRPr="00C91570" w:rsidRDefault="008034F1" w:rsidP="008034F1">
            <w:pPr>
              <w:pStyle w:val="ab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Тамара Николаевна</w:t>
            </w:r>
          </w:p>
        </w:tc>
        <w:tc>
          <w:tcPr>
            <w:tcW w:w="425" w:type="dxa"/>
          </w:tcPr>
          <w:p w:rsidR="008034F1" w:rsidRPr="00C91570" w:rsidRDefault="008034F1" w:rsidP="008034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5245" w:type="dxa"/>
          </w:tcPr>
          <w:p w:rsidR="008034F1" w:rsidRPr="00C91570" w:rsidRDefault="008034F1" w:rsidP="008034F1">
            <w:pPr>
              <w:spacing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едседатель городского комитета                            профсоюза работников народного                              образования и науки Российской                                    Федерации города Барнаула                                        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(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согласованию)</w:t>
            </w:r>
          </w:p>
        </w:tc>
      </w:tr>
      <w:tr w:rsidR="008034F1" w:rsidRPr="00C91570" w:rsidTr="002F210F">
        <w:trPr>
          <w:trHeight w:val="768"/>
        </w:trPr>
        <w:tc>
          <w:tcPr>
            <w:tcW w:w="3677" w:type="dxa"/>
          </w:tcPr>
          <w:p w:rsidR="008034F1" w:rsidRDefault="008034F1" w:rsidP="008034F1">
            <w:pPr>
              <w:pStyle w:val="ab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анжелей</w:t>
            </w:r>
          </w:p>
          <w:p w:rsidR="008034F1" w:rsidRDefault="008034F1" w:rsidP="008034F1">
            <w:pPr>
              <w:pStyle w:val="ab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арина Анатольевна</w:t>
            </w:r>
          </w:p>
        </w:tc>
        <w:tc>
          <w:tcPr>
            <w:tcW w:w="425" w:type="dxa"/>
          </w:tcPr>
          <w:p w:rsidR="008034F1" w:rsidRDefault="008034F1" w:rsidP="008034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5245" w:type="dxa"/>
          </w:tcPr>
          <w:p w:rsidR="008034F1" w:rsidRDefault="008034F1" w:rsidP="008034F1">
            <w:pPr>
              <w:spacing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чальник отдела воспитательной работы и дополнительного образования комитета по образованию города Барнаула</w:t>
            </w:r>
          </w:p>
        </w:tc>
      </w:tr>
      <w:tr w:rsidR="008034F1" w:rsidRPr="00C91570" w:rsidTr="002F210F">
        <w:trPr>
          <w:trHeight w:val="768"/>
        </w:trPr>
        <w:tc>
          <w:tcPr>
            <w:tcW w:w="3677" w:type="dxa"/>
          </w:tcPr>
          <w:p w:rsidR="008034F1" w:rsidRDefault="008034F1" w:rsidP="008034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Первун </w:t>
            </w:r>
          </w:p>
          <w:p w:rsidR="008034F1" w:rsidRPr="00C91570" w:rsidRDefault="008034F1" w:rsidP="008034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Лариса Петровна</w:t>
            </w:r>
          </w:p>
        </w:tc>
        <w:tc>
          <w:tcPr>
            <w:tcW w:w="425" w:type="dxa"/>
          </w:tcPr>
          <w:p w:rsidR="008034F1" w:rsidRPr="00C91570" w:rsidRDefault="008034F1" w:rsidP="008034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9157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5245" w:type="dxa"/>
          </w:tcPr>
          <w:p w:rsidR="008034F1" w:rsidRPr="00C91570" w:rsidRDefault="008034F1" w:rsidP="008034F1">
            <w:pPr>
              <w:spacing w:after="10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начальник отдела развития образования </w:t>
            </w:r>
            <w:r w:rsidRPr="00C9157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комитета по образованию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9157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города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                             </w:t>
            </w:r>
            <w:r w:rsidRPr="00C9157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Барнаула</w:t>
            </w:r>
          </w:p>
        </w:tc>
      </w:tr>
      <w:tr w:rsidR="008034F1" w:rsidRPr="00C91570" w:rsidTr="002F210F">
        <w:trPr>
          <w:trHeight w:val="1087"/>
        </w:trPr>
        <w:tc>
          <w:tcPr>
            <w:tcW w:w="3677" w:type="dxa"/>
          </w:tcPr>
          <w:p w:rsidR="008034F1" w:rsidRPr="00C91570" w:rsidRDefault="008034F1" w:rsidP="008034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C9157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онкрашева</w:t>
            </w:r>
            <w:proofErr w:type="spellEnd"/>
          </w:p>
          <w:p w:rsidR="008034F1" w:rsidRPr="00C91570" w:rsidRDefault="008034F1" w:rsidP="008034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57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рина Владимировна</w:t>
            </w:r>
          </w:p>
        </w:tc>
        <w:tc>
          <w:tcPr>
            <w:tcW w:w="425" w:type="dxa"/>
          </w:tcPr>
          <w:p w:rsidR="008034F1" w:rsidRPr="00C91570" w:rsidRDefault="008034F1" w:rsidP="008034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57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5245" w:type="dxa"/>
          </w:tcPr>
          <w:p w:rsidR="008034F1" w:rsidRPr="00C91570" w:rsidRDefault="008034F1" w:rsidP="008034F1">
            <w:pPr>
              <w:spacing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епутат </w:t>
            </w:r>
            <w:r w:rsidRPr="00C9157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рнаульской городской Думы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по согласованию)</w:t>
            </w:r>
          </w:p>
        </w:tc>
      </w:tr>
      <w:tr w:rsidR="008034F1" w:rsidRPr="00C91570" w:rsidTr="002F210F">
        <w:trPr>
          <w:trHeight w:val="1165"/>
        </w:trPr>
        <w:tc>
          <w:tcPr>
            <w:tcW w:w="3677" w:type="dxa"/>
          </w:tcPr>
          <w:p w:rsidR="008034F1" w:rsidRDefault="008034F1" w:rsidP="008034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рниченко</w:t>
            </w:r>
          </w:p>
          <w:p w:rsidR="008034F1" w:rsidRPr="00C91570" w:rsidRDefault="008034F1" w:rsidP="008034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орис Алексеевич</w:t>
            </w:r>
          </w:p>
        </w:tc>
        <w:tc>
          <w:tcPr>
            <w:tcW w:w="425" w:type="dxa"/>
          </w:tcPr>
          <w:p w:rsidR="008034F1" w:rsidRPr="00C91570" w:rsidRDefault="008034F1" w:rsidP="008034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5245" w:type="dxa"/>
          </w:tcPr>
          <w:p w:rsidR="008034F1" w:rsidRPr="00C91570" w:rsidRDefault="008034F1" w:rsidP="008034F1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меститель председателя Общественного совета по развитию образования при                        комитете по образованию города                                Барнаула (по согласованию)</w:t>
            </w:r>
          </w:p>
        </w:tc>
      </w:tr>
      <w:tr w:rsidR="008034F1" w:rsidRPr="00C91570" w:rsidTr="002F210F">
        <w:trPr>
          <w:trHeight w:val="1033"/>
        </w:trPr>
        <w:tc>
          <w:tcPr>
            <w:tcW w:w="3677" w:type="dxa"/>
          </w:tcPr>
          <w:p w:rsidR="008034F1" w:rsidRDefault="008034F1" w:rsidP="008034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найдер</w:t>
            </w:r>
          </w:p>
          <w:p w:rsidR="008034F1" w:rsidRPr="00C91570" w:rsidRDefault="008034F1" w:rsidP="008034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ександр Александрович</w:t>
            </w:r>
          </w:p>
        </w:tc>
        <w:tc>
          <w:tcPr>
            <w:tcW w:w="425" w:type="dxa"/>
          </w:tcPr>
          <w:p w:rsidR="008034F1" w:rsidRPr="00C91570" w:rsidRDefault="008034F1" w:rsidP="008034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5245" w:type="dxa"/>
          </w:tcPr>
          <w:p w:rsidR="008034F1" w:rsidRPr="00C91570" w:rsidRDefault="008034F1" w:rsidP="008034F1">
            <w:pPr>
              <w:spacing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ректор муниципального автономного общеобразовательного учреждения «Средняя общеобразовательная школа №136»</w:t>
            </w:r>
          </w:p>
        </w:tc>
      </w:tr>
    </w:tbl>
    <w:p w:rsidR="001F6896" w:rsidRPr="00C91570" w:rsidRDefault="001F6896" w:rsidP="00162C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6896" w:rsidRPr="00C91570" w:rsidRDefault="001F6896" w:rsidP="00162C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6896" w:rsidRPr="00C91570" w:rsidRDefault="001F6896" w:rsidP="00162C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6896" w:rsidRPr="00C91570" w:rsidRDefault="001F6896" w:rsidP="00162C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6896" w:rsidRPr="00C91570" w:rsidRDefault="001F6896" w:rsidP="00162C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6896" w:rsidRPr="00C91570" w:rsidRDefault="001F6896" w:rsidP="00162C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6896" w:rsidRPr="00C91570" w:rsidRDefault="001F6896" w:rsidP="00162C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6896" w:rsidRPr="00C91570" w:rsidRDefault="001F6896" w:rsidP="00162C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6896" w:rsidRPr="00C91570" w:rsidRDefault="001F6896" w:rsidP="00162C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6896" w:rsidRPr="00C91570" w:rsidRDefault="001F6896" w:rsidP="00162C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6896" w:rsidRPr="00C91570" w:rsidRDefault="001F6896" w:rsidP="00162C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6896" w:rsidRPr="00C91570" w:rsidRDefault="001F6896" w:rsidP="00162C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6896" w:rsidRPr="00C91570" w:rsidRDefault="001F6896" w:rsidP="00162C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6896" w:rsidRPr="00C91570" w:rsidRDefault="001F6896" w:rsidP="00162C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6896" w:rsidRPr="00C91570" w:rsidRDefault="001F6896" w:rsidP="00162C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6896" w:rsidRPr="00C91570" w:rsidRDefault="001F6896" w:rsidP="00162C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6896" w:rsidRPr="00C91570" w:rsidRDefault="001F6896" w:rsidP="00162C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6896" w:rsidRPr="00C91570" w:rsidRDefault="001F6896" w:rsidP="00162C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6896" w:rsidRPr="00C91570" w:rsidRDefault="001F6896" w:rsidP="00162C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6896" w:rsidRPr="00C91570" w:rsidRDefault="001F6896" w:rsidP="00162C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6896" w:rsidRPr="00C91570" w:rsidRDefault="001F6896" w:rsidP="00162C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1570" w:rsidRDefault="00C91570" w:rsidP="00162C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4B58" w:rsidRPr="00C91570" w:rsidRDefault="008F4B58" w:rsidP="00162C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6896" w:rsidRPr="00C91570" w:rsidRDefault="001F6896" w:rsidP="00162C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1F6896" w:rsidRPr="00C91570" w:rsidSect="00B17CCA">
      <w:headerReference w:type="default" r:id="rId7"/>
      <w:pgSz w:w="11906" w:h="16838"/>
      <w:pgMar w:top="1134" w:right="851" w:bottom="709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31716" w:rsidRDefault="00331716" w:rsidP="00940EF2">
      <w:pPr>
        <w:spacing w:after="0" w:line="240" w:lineRule="auto"/>
      </w:pPr>
      <w:r>
        <w:separator/>
      </w:r>
    </w:p>
  </w:endnote>
  <w:endnote w:type="continuationSeparator" w:id="0">
    <w:p w:rsidR="00331716" w:rsidRDefault="00331716" w:rsidP="00940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31716" w:rsidRDefault="00331716" w:rsidP="00940EF2">
      <w:pPr>
        <w:spacing w:after="0" w:line="240" w:lineRule="auto"/>
      </w:pPr>
      <w:r>
        <w:separator/>
      </w:r>
    </w:p>
  </w:footnote>
  <w:footnote w:type="continuationSeparator" w:id="0">
    <w:p w:rsidR="00331716" w:rsidRDefault="00331716" w:rsidP="00940E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9481447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683EA2" w:rsidRPr="00683EA2" w:rsidRDefault="00683EA2">
        <w:pPr>
          <w:pStyle w:val="a3"/>
          <w:jc w:val="right"/>
          <w:rPr>
            <w:rFonts w:ascii="Times New Roman" w:hAnsi="Times New Roman" w:cs="Times New Roman"/>
          </w:rPr>
        </w:pPr>
        <w:r w:rsidRPr="00683EA2">
          <w:rPr>
            <w:rFonts w:ascii="Times New Roman" w:hAnsi="Times New Roman" w:cs="Times New Roman"/>
          </w:rPr>
          <w:fldChar w:fldCharType="begin"/>
        </w:r>
        <w:r w:rsidRPr="00683EA2">
          <w:rPr>
            <w:rFonts w:ascii="Times New Roman" w:hAnsi="Times New Roman" w:cs="Times New Roman"/>
          </w:rPr>
          <w:instrText>PAGE   \* MERGEFORMAT</w:instrText>
        </w:r>
        <w:r w:rsidRPr="00683EA2">
          <w:rPr>
            <w:rFonts w:ascii="Times New Roman" w:hAnsi="Times New Roman" w:cs="Times New Roman"/>
          </w:rPr>
          <w:fldChar w:fldCharType="separate"/>
        </w:r>
        <w:r w:rsidR="002F210F">
          <w:rPr>
            <w:rFonts w:ascii="Times New Roman" w:hAnsi="Times New Roman" w:cs="Times New Roman"/>
            <w:noProof/>
          </w:rPr>
          <w:t>2</w:t>
        </w:r>
        <w:r w:rsidRPr="00683EA2">
          <w:rPr>
            <w:rFonts w:ascii="Times New Roman" w:hAnsi="Times New Roman" w:cs="Times New Roman"/>
          </w:rPr>
          <w:fldChar w:fldCharType="end"/>
        </w:r>
      </w:p>
    </w:sdtContent>
  </w:sdt>
  <w:p w:rsidR="00940EF2" w:rsidRDefault="00940EF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36AF"/>
    <w:rsid w:val="0001270F"/>
    <w:rsid w:val="00012842"/>
    <w:rsid w:val="0002352E"/>
    <w:rsid w:val="00053F6B"/>
    <w:rsid w:val="00064A6F"/>
    <w:rsid w:val="00077FA5"/>
    <w:rsid w:val="00091959"/>
    <w:rsid w:val="000A30A0"/>
    <w:rsid w:val="000A5C49"/>
    <w:rsid w:val="000D5698"/>
    <w:rsid w:val="000D5AD7"/>
    <w:rsid w:val="000F246A"/>
    <w:rsid w:val="00111E3F"/>
    <w:rsid w:val="00115490"/>
    <w:rsid w:val="00126E56"/>
    <w:rsid w:val="00130A84"/>
    <w:rsid w:val="00162C17"/>
    <w:rsid w:val="00197376"/>
    <w:rsid w:val="001B79AF"/>
    <w:rsid w:val="001E02A3"/>
    <w:rsid w:val="001E346B"/>
    <w:rsid w:val="001F462E"/>
    <w:rsid w:val="001F6896"/>
    <w:rsid w:val="00247B3D"/>
    <w:rsid w:val="00256DD6"/>
    <w:rsid w:val="00281E0D"/>
    <w:rsid w:val="00282346"/>
    <w:rsid w:val="0028438E"/>
    <w:rsid w:val="002846F9"/>
    <w:rsid w:val="002929BC"/>
    <w:rsid w:val="002A4A77"/>
    <w:rsid w:val="002B2B65"/>
    <w:rsid w:val="002B33D1"/>
    <w:rsid w:val="002B5BA0"/>
    <w:rsid w:val="002D3699"/>
    <w:rsid w:val="002D4383"/>
    <w:rsid w:val="002F1848"/>
    <w:rsid w:val="002F210F"/>
    <w:rsid w:val="002F2643"/>
    <w:rsid w:val="00310109"/>
    <w:rsid w:val="00317555"/>
    <w:rsid w:val="00331716"/>
    <w:rsid w:val="00333859"/>
    <w:rsid w:val="0037144F"/>
    <w:rsid w:val="0038217A"/>
    <w:rsid w:val="003B38BA"/>
    <w:rsid w:val="003C3171"/>
    <w:rsid w:val="003D4E46"/>
    <w:rsid w:val="003D6258"/>
    <w:rsid w:val="003E090F"/>
    <w:rsid w:val="003E509F"/>
    <w:rsid w:val="003F3157"/>
    <w:rsid w:val="003F6767"/>
    <w:rsid w:val="003F7264"/>
    <w:rsid w:val="00414128"/>
    <w:rsid w:val="00463330"/>
    <w:rsid w:val="00477476"/>
    <w:rsid w:val="00482659"/>
    <w:rsid w:val="00484D8A"/>
    <w:rsid w:val="00494436"/>
    <w:rsid w:val="004B08F6"/>
    <w:rsid w:val="004B738C"/>
    <w:rsid w:val="004C261F"/>
    <w:rsid w:val="004E373F"/>
    <w:rsid w:val="004F6A02"/>
    <w:rsid w:val="00533B2E"/>
    <w:rsid w:val="005410C6"/>
    <w:rsid w:val="005713C7"/>
    <w:rsid w:val="00577CE5"/>
    <w:rsid w:val="00580E00"/>
    <w:rsid w:val="00587EB6"/>
    <w:rsid w:val="00595BAB"/>
    <w:rsid w:val="005A016C"/>
    <w:rsid w:val="005C33F4"/>
    <w:rsid w:val="005D4F83"/>
    <w:rsid w:val="006120C1"/>
    <w:rsid w:val="00612259"/>
    <w:rsid w:val="00664F86"/>
    <w:rsid w:val="00665F7D"/>
    <w:rsid w:val="00667A37"/>
    <w:rsid w:val="006719C5"/>
    <w:rsid w:val="006821F7"/>
    <w:rsid w:val="006835BB"/>
    <w:rsid w:val="00683EA2"/>
    <w:rsid w:val="006867C3"/>
    <w:rsid w:val="00693546"/>
    <w:rsid w:val="006951AD"/>
    <w:rsid w:val="00695665"/>
    <w:rsid w:val="006970AA"/>
    <w:rsid w:val="006A4E17"/>
    <w:rsid w:val="006B51AE"/>
    <w:rsid w:val="006C4916"/>
    <w:rsid w:val="006C6BD4"/>
    <w:rsid w:val="006C7210"/>
    <w:rsid w:val="006D5F47"/>
    <w:rsid w:val="006E066D"/>
    <w:rsid w:val="00701129"/>
    <w:rsid w:val="00722052"/>
    <w:rsid w:val="007364FD"/>
    <w:rsid w:val="00743618"/>
    <w:rsid w:val="0075047A"/>
    <w:rsid w:val="00751BEE"/>
    <w:rsid w:val="00760BC0"/>
    <w:rsid w:val="00772E8C"/>
    <w:rsid w:val="00791257"/>
    <w:rsid w:val="00791E32"/>
    <w:rsid w:val="007961C3"/>
    <w:rsid w:val="007A0DB5"/>
    <w:rsid w:val="007A3420"/>
    <w:rsid w:val="007C72DA"/>
    <w:rsid w:val="007D63BC"/>
    <w:rsid w:val="007D7FC5"/>
    <w:rsid w:val="007E6097"/>
    <w:rsid w:val="007F5159"/>
    <w:rsid w:val="008034F1"/>
    <w:rsid w:val="0080778E"/>
    <w:rsid w:val="00855531"/>
    <w:rsid w:val="00857323"/>
    <w:rsid w:val="008736AF"/>
    <w:rsid w:val="0088475F"/>
    <w:rsid w:val="008F3275"/>
    <w:rsid w:val="008F4B58"/>
    <w:rsid w:val="00915737"/>
    <w:rsid w:val="00940EF2"/>
    <w:rsid w:val="0095748D"/>
    <w:rsid w:val="00980692"/>
    <w:rsid w:val="00980CFB"/>
    <w:rsid w:val="009A7620"/>
    <w:rsid w:val="009B5530"/>
    <w:rsid w:val="009D30D4"/>
    <w:rsid w:val="009E45BB"/>
    <w:rsid w:val="00A03340"/>
    <w:rsid w:val="00A23BC1"/>
    <w:rsid w:val="00A270CF"/>
    <w:rsid w:val="00A36B91"/>
    <w:rsid w:val="00A57675"/>
    <w:rsid w:val="00A62E2F"/>
    <w:rsid w:val="00A773A7"/>
    <w:rsid w:val="00A96F55"/>
    <w:rsid w:val="00A97DBC"/>
    <w:rsid w:val="00AB6C9F"/>
    <w:rsid w:val="00AF2ECF"/>
    <w:rsid w:val="00B0094A"/>
    <w:rsid w:val="00B06F58"/>
    <w:rsid w:val="00B17CCA"/>
    <w:rsid w:val="00B4180C"/>
    <w:rsid w:val="00B46C06"/>
    <w:rsid w:val="00B51721"/>
    <w:rsid w:val="00B659F2"/>
    <w:rsid w:val="00B77EE5"/>
    <w:rsid w:val="00B82A47"/>
    <w:rsid w:val="00BB3FF0"/>
    <w:rsid w:val="00BB6FAB"/>
    <w:rsid w:val="00BC130F"/>
    <w:rsid w:val="00BE3B6D"/>
    <w:rsid w:val="00BF4D0B"/>
    <w:rsid w:val="00C07036"/>
    <w:rsid w:val="00C22E46"/>
    <w:rsid w:val="00C303F8"/>
    <w:rsid w:val="00C35BF4"/>
    <w:rsid w:val="00C45106"/>
    <w:rsid w:val="00C569F3"/>
    <w:rsid w:val="00C67251"/>
    <w:rsid w:val="00C70BD5"/>
    <w:rsid w:val="00C91570"/>
    <w:rsid w:val="00CA2A88"/>
    <w:rsid w:val="00CA6FBD"/>
    <w:rsid w:val="00CC1216"/>
    <w:rsid w:val="00CC1E41"/>
    <w:rsid w:val="00CD55A0"/>
    <w:rsid w:val="00CE5D45"/>
    <w:rsid w:val="00D01281"/>
    <w:rsid w:val="00D018D9"/>
    <w:rsid w:val="00D108DC"/>
    <w:rsid w:val="00D12C89"/>
    <w:rsid w:val="00D17D65"/>
    <w:rsid w:val="00D33492"/>
    <w:rsid w:val="00D3553E"/>
    <w:rsid w:val="00D66290"/>
    <w:rsid w:val="00D70080"/>
    <w:rsid w:val="00D97D12"/>
    <w:rsid w:val="00DA1AA3"/>
    <w:rsid w:val="00E20E28"/>
    <w:rsid w:val="00E26332"/>
    <w:rsid w:val="00E301A4"/>
    <w:rsid w:val="00E44E11"/>
    <w:rsid w:val="00E759E4"/>
    <w:rsid w:val="00E876C7"/>
    <w:rsid w:val="00E913D6"/>
    <w:rsid w:val="00EA0495"/>
    <w:rsid w:val="00EA7951"/>
    <w:rsid w:val="00EB3BC4"/>
    <w:rsid w:val="00EB7C6E"/>
    <w:rsid w:val="00F002AC"/>
    <w:rsid w:val="00F0080C"/>
    <w:rsid w:val="00F035F2"/>
    <w:rsid w:val="00F037B2"/>
    <w:rsid w:val="00F20E99"/>
    <w:rsid w:val="00F33ADA"/>
    <w:rsid w:val="00F33D7C"/>
    <w:rsid w:val="00F40584"/>
    <w:rsid w:val="00F46FC6"/>
    <w:rsid w:val="00F54B7E"/>
    <w:rsid w:val="00F57FC6"/>
    <w:rsid w:val="00F71785"/>
    <w:rsid w:val="00F811FD"/>
    <w:rsid w:val="00F90230"/>
    <w:rsid w:val="00FF1303"/>
    <w:rsid w:val="00FF1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CFAAAA6"/>
  <w15:docId w15:val="{0550923E-F80D-4931-912C-21502FADD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02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0E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0EF2"/>
  </w:style>
  <w:style w:type="paragraph" w:styleId="a5">
    <w:name w:val="footer"/>
    <w:basedOn w:val="a"/>
    <w:link w:val="a6"/>
    <w:uiPriority w:val="99"/>
    <w:unhideWhenUsed/>
    <w:rsid w:val="00940E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0EF2"/>
  </w:style>
  <w:style w:type="paragraph" w:styleId="a7">
    <w:name w:val="Balloon Text"/>
    <w:basedOn w:val="a"/>
    <w:link w:val="a8"/>
    <w:uiPriority w:val="99"/>
    <w:semiHidden/>
    <w:unhideWhenUsed/>
    <w:rsid w:val="00D662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66290"/>
    <w:rPr>
      <w:rFonts w:ascii="Segoe UI" w:hAnsi="Segoe UI" w:cs="Segoe UI"/>
      <w:sz w:val="18"/>
      <w:szCs w:val="18"/>
    </w:rPr>
  </w:style>
  <w:style w:type="paragraph" w:customStyle="1" w:styleId="a9">
    <w:name w:val="Прижатый влево"/>
    <w:basedOn w:val="a"/>
    <w:next w:val="a"/>
    <w:uiPriority w:val="99"/>
    <w:rsid w:val="00064A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a">
    <w:name w:val="Нормальный (таблица)"/>
    <w:basedOn w:val="a"/>
    <w:next w:val="a"/>
    <w:uiPriority w:val="99"/>
    <w:rsid w:val="00587EB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CC12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6719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4A596-D803-41EB-80A5-0382C250B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2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леханова Марина Викторовна</dc:creator>
  <cp:keywords/>
  <dc:description/>
  <cp:lastModifiedBy>ПравПортал</cp:lastModifiedBy>
  <cp:revision>33</cp:revision>
  <cp:lastPrinted>2023-04-27T04:47:00Z</cp:lastPrinted>
  <dcterms:created xsi:type="dcterms:W3CDTF">2023-03-02T02:43:00Z</dcterms:created>
  <dcterms:modified xsi:type="dcterms:W3CDTF">2023-05-04T06:23:00Z</dcterms:modified>
</cp:coreProperties>
</file>